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2C54A36C" w:rsidR="00CF3CA4" w:rsidRPr="00CF3CA4" w:rsidRDefault="00C677B6" w:rsidP="00CF3CA4">
          <w:pPr>
            <w:pStyle w:val="Iskirtacitata"/>
            <w:rPr>
              <w:rFonts w:ascii="Tahoma" w:hAnsi="Tahoma" w:cs="Tahoma"/>
              <w:sz w:val="22"/>
              <w:szCs w:val="22"/>
            </w:rPr>
          </w:pPr>
          <w:r>
            <w:rPr>
              <w:rFonts w:ascii="Tahoma" w:hAnsi="Tahoma" w:cs="Tahoma"/>
              <w:sz w:val="22"/>
              <w:szCs w:val="22"/>
            </w:rPr>
            <w:t>TARPTAUTINIO</w:t>
          </w:r>
          <w:r w:rsidR="00CF3CA4" w:rsidRPr="00CF3CA4">
            <w:rPr>
              <w:rFonts w:ascii="Tahoma" w:hAnsi="Tahoma" w:cs="Tahoma"/>
              <w:sz w:val="22"/>
              <w:szCs w:val="22"/>
            </w:rPr>
            <w:t xml:space="preserve"> VIEŠOJO PIRKIMO </w:t>
          </w:r>
        </w:p>
        <w:p w14:paraId="18AEBB70" w14:textId="7ABF5291"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w:t>
          </w:r>
          <w:r w:rsidR="004C5435" w:rsidRPr="004C5435">
            <w:t xml:space="preserve"> </w:t>
          </w:r>
          <w:r w:rsidR="00F6653B" w:rsidRPr="00F6653B">
            <w:rPr>
              <w:rFonts w:ascii="Tahoma" w:hAnsi="Tahoma" w:cs="Tahoma"/>
              <w:sz w:val="22"/>
              <w:szCs w:val="22"/>
            </w:rPr>
            <w:t>FINANSINIO LIZINGO BŪDU ĮSIGYJAMŲ NAUJŲ TELESKOPINIŲ KRAUTUVŲ</w:t>
          </w:r>
          <w:r w:rsidR="0076335C">
            <w:rPr>
              <w:rFonts w:ascii="Tahoma" w:hAnsi="Tahoma" w:cs="Tahoma"/>
              <w:sz w:val="22"/>
              <w:szCs w:val="22"/>
            </w:rPr>
            <w:t xml:space="preserve"> </w:t>
          </w:r>
          <w:r w:rsidR="00F6653B" w:rsidRPr="00F6653B">
            <w:rPr>
              <w:rFonts w:ascii="Tahoma" w:hAnsi="Tahoma" w:cs="Tahoma"/>
              <w:sz w:val="22"/>
              <w:szCs w:val="22"/>
            </w:rPr>
            <w:t>PIRKIMAS</w:t>
          </w:r>
          <w:r w:rsidR="0027755F">
            <w:rPr>
              <w:rFonts w:ascii="Tahoma" w:hAnsi="Tahoma" w:cs="Tahoma"/>
              <w:sz w:val="22"/>
              <w:szCs w:val="22"/>
            </w:rPr>
            <w:t>”</w:t>
          </w:r>
        </w:p>
        <w:p w14:paraId="02596DCA" w14:textId="55E1FA3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5168B2E9"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C677B6">
        <w:rPr>
          <w:rFonts w:ascii="Tahoma" w:eastAsia="Calibri" w:hAnsi="Tahoma" w:cs="Tahoma"/>
          <w:sz w:val="20"/>
          <w:szCs w:val="20"/>
          <w:lang w:val="lt-LT"/>
        </w:rPr>
        <w:t>tarptautini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D04C" w14:textId="77777777" w:rsidR="006F6363" w:rsidRDefault="006F6363" w:rsidP="00184B8C">
      <w:pPr>
        <w:spacing w:after="0" w:line="240" w:lineRule="auto"/>
      </w:pPr>
      <w:r>
        <w:separator/>
      </w:r>
    </w:p>
  </w:endnote>
  <w:endnote w:type="continuationSeparator" w:id="0">
    <w:p w14:paraId="6102CBDA" w14:textId="77777777" w:rsidR="006F6363" w:rsidRDefault="006F6363" w:rsidP="00184B8C">
      <w:pPr>
        <w:spacing w:after="0" w:line="240" w:lineRule="auto"/>
      </w:pPr>
      <w:r>
        <w:continuationSeparator/>
      </w:r>
    </w:p>
  </w:endnote>
  <w:endnote w:type="continuationNotice" w:id="1">
    <w:p w14:paraId="6DEE3D40" w14:textId="77777777" w:rsidR="006F6363" w:rsidRDefault="006F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5B32" w14:textId="77777777" w:rsidR="006F6363" w:rsidRDefault="006F6363" w:rsidP="00184B8C">
      <w:pPr>
        <w:spacing w:after="0" w:line="240" w:lineRule="auto"/>
      </w:pPr>
      <w:r>
        <w:separator/>
      </w:r>
    </w:p>
  </w:footnote>
  <w:footnote w:type="continuationSeparator" w:id="0">
    <w:p w14:paraId="18AB5FE1" w14:textId="77777777" w:rsidR="006F6363" w:rsidRDefault="006F6363" w:rsidP="00184B8C">
      <w:pPr>
        <w:spacing w:after="0" w:line="240" w:lineRule="auto"/>
      </w:pPr>
      <w:r>
        <w:continuationSeparator/>
      </w:r>
    </w:p>
  </w:footnote>
  <w:footnote w:type="continuationNotice" w:id="1">
    <w:p w14:paraId="23312968" w14:textId="77777777" w:rsidR="006F6363" w:rsidRDefault="006F6363">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4FB"/>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63"/>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335C"/>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C18"/>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7B6"/>
    <w:rsid w:val="00C70013"/>
    <w:rsid w:val="00C7046C"/>
    <w:rsid w:val="00C71978"/>
    <w:rsid w:val="00C73208"/>
    <w:rsid w:val="00C737C3"/>
    <w:rsid w:val="00C74D0D"/>
    <w:rsid w:val="00C74D2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B33"/>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53B"/>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63</Words>
  <Characters>2283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Rūta Bubulienė</cp:lastModifiedBy>
  <cp:revision>2</cp:revision>
  <dcterms:created xsi:type="dcterms:W3CDTF">2026-01-19T09:06:00Z</dcterms:created>
  <dcterms:modified xsi:type="dcterms:W3CDTF">2026-0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